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7A1" w:rsidRDefault="00AF47A1" w:rsidP="009B5E1A">
      <w:pPr>
        <w:pStyle w:val="20"/>
        <w:shd w:val="clear" w:color="auto" w:fill="auto"/>
        <w:spacing w:before="0" w:after="0" w:line="324" w:lineRule="exact"/>
        <w:ind w:left="5140"/>
      </w:pPr>
      <w:bookmarkStart w:id="0" w:name="_GoBack"/>
      <w:bookmarkEnd w:id="0"/>
      <w:r>
        <w:t>УТВЕРЖДЕНО:</w:t>
      </w:r>
    </w:p>
    <w:p w:rsidR="009B5E1A" w:rsidRDefault="009B5E1A" w:rsidP="009B5E1A">
      <w:pPr>
        <w:pStyle w:val="20"/>
        <w:shd w:val="clear" w:color="auto" w:fill="auto"/>
        <w:spacing w:before="0" w:after="0" w:line="240" w:lineRule="auto"/>
        <w:ind w:left="5143"/>
      </w:pPr>
      <w:r>
        <w:t>приказ</w:t>
      </w:r>
      <w:r w:rsidR="00874F9B">
        <w:t>ом</w:t>
      </w:r>
      <w:r>
        <w:t xml:space="preserve"> департамента труда и социальной поддержки населения Ярославской области </w:t>
      </w:r>
    </w:p>
    <w:p w:rsidR="009B5E1A" w:rsidRDefault="009B5E1A" w:rsidP="009B5E1A">
      <w:pPr>
        <w:pStyle w:val="20"/>
        <w:shd w:val="clear" w:color="auto" w:fill="auto"/>
        <w:spacing w:before="0" w:after="0" w:line="240" w:lineRule="auto"/>
        <w:ind w:left="5143"/>
      </w:pPr>
      <w:r>
        <w:t xml:space="preserve">от </w:t>
      </w:r>
      <w:r w:rsidR="0093499B">
        <w:t>31.01.2019</w:t>
      </w:r>
      <w:r>
        <w:t>_ № _</w:t>
      </w:r>
      <w:r w:rsidR="0093499B">
        <w:t>67</w:t>
      </w:r>
      <w:r>
        <w:t>__</w:t>
      </w:r>
    </w:p>
    <w:p w:rsidR="00FF723A" w:rsidRPr="00FF723A" w:rsidRDefault="00FF723A" w:rsidP="009B5E1A">
      <w:pPr>
        <w:pStyle w:val="20"/>
        <w:shd w:val="clear" w:color="auto" w:fill="auto"/>
        <w:spacing w:before="0" w:after="0" w:line="240" w:lineRule="auto"/>
        <w:ind w:left="5143"/>
        <w:rPr>
          <w:sz w:val="24"/>
          <w:szCs w:val="24"/>
        </w:rPr>
      </w:pPr>
      <w:r w:rsidRPr="00FF723A">
        <w:rPr>
          <w:sz w:val="24"/>
          <w:szCs w:val="24"/>
        </w:rPr>
        <w:t>(с изменениями от 27.01.2021 № 59)</w:t>
      </w:r>
    </w:p>
    <w:p w:rsidR="009B5E1A" w:rsidRPr="009B5E1A" w:rsidRDefault="009B5E1A" w:rsidP="009B5E1A">
      <w:pPr>
        <w:pStyle w:val="20"/>
        <w:shd w:val="clear" w:color="auto" w:fill="auto"/>
        <w:spacing w:before="0" w:after="0" w:line="240" w:lineRule="auto"/>
        <w:ind w:left="5143"/>
      </w:pPr>
    </w:p>
    <w:p w:rsidR="00C14F14" w:rsidRDefault="00C14F14" w:rsidP="00AF47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C14F14" w:rsidRDefault="00AF47A1" w:rsidP="00AF47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 организации и проведении </w:t>
      </w:r>
      <w:r w:rsidR="00C14F14">
        <w:rPr>
          <w:rFonts w:ascii="Times New Roman" w:hAnsi="Times New Roman"/>
          <w:b/>
          <w:bCs/>
          <w:sz w:val="28"/>
          <w:szCs w:val="28"/>
        </w:rPr>
        <w:t>конкурс</w:t>
      </w:r>
      <w:r>
        <w:rPr>
          <w:rFonts w:ascii="Times New Roman" w:hAnsi="Times New Roman"/>
          <w:b/>
          <w:bCs/>
          <w:sz w:val="28"/>
          <w:szCs w:val="28"/>
        </w:rPr>
        <w:t>а</w:t>
      </w:r>
      <w:r w:rsidR="00C14F14">
        <w:rPr>
          <w:rFonts w:ascii="Times New Roman" w:hAnsi="Times New Roman"/>
          <w:b/>
          <w:bCs/>
          <w:sz w:val="28"/>
          <w:szCs w:val="28"/>
        </w:rPr>
        <w:t xml:space="preserve"> детских рисунков </w:t>
      </w:r>
    </w:p>
    <w:p w:rsidR="00C14F14" w:rsidRDefault="00C14F14" w:rsidP="00AF47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ХРАНА ТРУДА ГЛАЗАМИ ДЕТЕЙ»</w:t>
      </w:r>
    </w:p>
    <w:p w:rsidR="00C14F14" w:rsidRDefault="00C14F14" w:rsidP="00C14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14F14" w:rsidRDefault="00C14F14" w:rsidP="00C14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щие положения</w:t>
      </w:r>
      <w:r w:rsidR="0070129D">
        <w:rPr>
          <w:rFonts w:ascii="Times New Roman" w:hAnsi="Times New Roman"/>
          <w:sz w:val="28"/>
          <w:szCs w:val="28"/>
        </w:rPr>
        <w:t>.</w:t>
      </w:r>
    </w:p>
    <w:p w:rsidR="00C14F14" w:rsidRDefault="00C14F14" w:rsidP="00C14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14F14" w:rsidRDefault="00C14F14" w:rsidP="00C14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Настоящее Положение определяет порядок и условия проведения  конкурса детских рисунков  «Охрана труда </w:t>
      </w:r>
      <w:r w:rsidR="00C13780">
        <w:rPr>
          <w:rFonts w:ascii="Times New Roman" w:hAnsi="Times New Roman"/>
          <w:sz w:val="28"/>
          <w:szCs w:val="28"/>
        </w:rPr>
        <w:t>глазами детей»</w:t>
      </w:r>
      <w:r w:rsidR="002E05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(далее – Конкурс).</w:t>
      </w:r>
    </w:p>
    <w:p w:rsidR="002E053E" w:rsidRDefault="002E053E" w:rsidP="00C14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E22FB">
        <w:rPr>
          <w:rFonts w:ascii="Times New Roman" w:hAnsi="Times New Roman"/>
          <w:sz w:val="28"/>
          <w:szCs w:val="28"/>
        </w:rPr>
        <w:t>1.2. Конкурс проводится в рамках мероприятий, посвященных Всемирному дню охраны труда.</w:t>
      </w:r>
    </w:p>
    <w:p w:rsidR="00C14F14" w:rsidRDefault="00C14F14" w:rsidP="00C14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E053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Конкурс проводится в</w:t>
      </w:r>
      <w:r w:rsidR="002E053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целях формирования у подрастающего поколения понимания значимости безопасности труда, сохранения жизни и здоровья работников, в процессе трудовой деятельности через художественное творчество.</w:t>
      </w:r>
    </w:p>
    <w:p w:rsidR="00C14F14" w:rsidRDefault="00C14F14" w:rsidP="00C14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E053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Конкурс</w:t>
      </w:r>
      <w:r w:rsidR="00760B4A">
        <w:rPr>
          <w:rFonts w:ascii="Times New Roman" w:hAnsi="Times New Roman"/>
          <w:sz w:val="28"/>
          <w:szCs w:val="28"/>
        </w:rPr>
        <w:t>ные</w:t>
      </w:r>
      <w:r>
        <w:rPr>
          <w:rFonts w:ascii="Times New Roman" w:hAnsi="Times New Roman"/>
          <w:sz w:val="28"/>
          <w:szCs w:val="28"/>
        </w:rPr>
        <w:t xml:space="preserve"> работы </w:t>
      </w:r>
      <w:r w:rsidR="00760B4A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="00760B4A">
        <w:rPr>
          <w:rFonts w:ascii="Times New Roman" w:hAnsi="Times New Roman"/>
          <w:sz w:val="28"/>
          <w:szCs w:val="28"/>
        </w:rPr>
        <w:t>возвращаются и не рецензируются</w:t>
      </w:r>
      <w:proofErr w:type="gramEnd"/>
      <w:r w:rsidR="00760B4A">
        <w:rPr>
          <w:rFonts w:ascii="Times New Roman" w:hAnsi="Times New Roman"/>
          <w:sz w:val="28"/>
          <w:szCs w:val="28"/>
        </w:rPr>
        <w:t>.</w:t>
      </w:r>
    </w:p>
    <w:p w:rsidR="00C14F14" w:rsidRDefault="00C14F14" w:rsidP="00C14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1.</w:t>
      </w:r>
      <w:r w:rsidR="002E053E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. Организатор </w:t>
      </w:r>
      <w:r w:rsidR="0070129D"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онкурса – департамент труда и социальной поддержки населения Ярославской области</w:t>
      </w:r>
      <w:r w:rsidR="00874F9B">
        <w:rPr>
          <w:rFonts w:ascii="Times New Roman" w:hAnsi="Times New Roman"/>
          <w:color w:val="000000"/>
          <w:sz w:val="28"/>
          <w:szCs w:val="28"/>
        </w:rPr>
        <w:t xml:space="preserve"> (далее – департамент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14F14" w:rsidRDefault="00C14F14" w:rsidP="00C14F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C14F14" w:rsidRDefault="00C14F14" w:rsidP="00C14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Задачи </w:t>
      </w:r>
      <w:r w:rsidR="0070129D"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онкурса</w:t>
      </w:r>
      <w:r w:rsidR="0070129D">
        <w:rPr>
          <w:rFonts w:ascii="Times New Roman" w:hAnsi="Times New Roman"/>
          <w:color w:val="000000"/>
          <w:sz w:val="28"/>
          <w:szCs w:val="28"/>
        </w:rPr>
        <w:t>.</w:t>
      </w:r>
    </w:p>
    <w:p w:rsidR="00C14F14" w:rsidRDefault="00C14F14" w:rsidP="00C14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14F14" w:rsidRDefault="00C14F14" w:rsidP="00C14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. Привлечение внимания общественности к проблемам производственного травматизма и его профилактике.</w:t>
      </w:r>
    </w:p>
    <w:p w:rsidR="00C14F14" w:rsidRDefault="00C14F14" w:rsidP="00C14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2. Формирование внимательного отношения подрастающего поколения к вопросам безопасности труда и сохранения здоровья, через творческую деятельность.</w:t>
      </w:r>
    </w:p>
    <w:p w:rsidR="00C14F14" w:rsidRDefault="00C14F14" w:rsidP="00C14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3. Воспитание у подрастающего поколения уважительного отношения к труду и охране труда.</w:t>
      </w:r>
    </w:p>
    <w:p w:rsidR="00C14F14" w:rsidRDefault="00C14F14" w:rsidP="00C14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4. Привлечение внимания учащихся образовательных организаций Ярославской области к профессиям технической сферы и создание условий для определения приоритетов в будущем выборе профессий.</w:t>
      </w:r>
    </w:p>
    <w:p w:rsidR="00874F9B" w:rsidRDefault="00874F9B" w:rsidP="00C14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14F14" w:rsidRDefault="00C14F14" w:rsidP="00C14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Участники </w:t>
      </w:r>
      <w:r w:rsidR="0070129D"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онкурса</w:t>
      </w:r>
      <w:r w:rsidR="00AF47A1">
        <w:rPr>
          <w:rFonts w:ascii="Times New Roman" w:hAnsi="Times New Roman"/>
          <w:color w:val="000000"/>
          <w:sz w:val="28"/>
          <w:szCs w:val="28"/>
        </w:rPr>
        <w:t>.</w:t>
      </w:r>
    </w:p>
    <w:p w:rsidR="00C14F14" w:rsidRDefault="00C14F14" w:rsidP="00C14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14F14" w:rsidRPr="00DF25D6" w:rsidRDefault="00C14F14" w:rsidP="00C14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1. Конкурс проводится среди учащихся образовательных организаций </w:t>
      </w:r>
      <w:r w:rsidR="00BA2B65" w:rsidRPr="00DF25D6">
        <w:rPr>
          <w:rFonts w:ascii="Times New Roman" w:hAnsi="Times New Roman"/>
          <w:color w:val="000000"/>
          <w:sz w:val="28"/>
          <w:szCs w:val="28"/>
        </w:rPr>
        <w:t xml:space="preserve">в возрасте от 7 </w:t>
      </w:r>
      <w:r w:rsidRPr="00DF25D6">
        <w:rPr>
          <w:rFonts w:ascii="Times New Roman" w:hAnsi="Times New Roman"/>
          <w:color w:val="000000"/>
          <w:sz w:val="28"/>
          <w:szCs w:val="28"/>
        </w:rPr>
        <w:t>до 1</w:t>
      </w:r>
      <w:r w:rsidR="00BA2B65" w:rsidRPr="00DF25D6">
        <w:rPr>
          <w:rFonts w:ascii="Times New Roman" w:hAnsi="Times New Roman"/>
          <w:color w:val="000000"/>
          <w:sz w:val="28"/>
          <w:szCs w:val="28"/>
        </w:rPr>
        <w:t>5</w:t>
      </w:r>
      <w:r w:rsidRPr="00DF25D6">
        <w:rPr>
          <w:rFonts w:ascii="Times New Roman" w:hAnsi="Times New Roman"/>
          <w:color w:val="000000"/>
          <w:sz w:val="28"/>
          <w:szCs w:val="28"/>
        </w:rPr>
        <w:t xml:space="preserve"> лет (</w:t>
      </w:r>
      <w:r w:rsidR="00874F9B" w:rsidRPr="00DF25D6">
        <w:rPr>
          <w:rFonts w:ascii="Times New Roman" w:hAnsi="Times New Roman"/>
          <w:color w:val="000000"/>
          <w:sz w:val="28"/>
          <w:szCs w:val="28"/>
        </w:rPr>
        <w:t>далее</w:t>
      </w:r>
      <w:r w:rsidR="00D160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4F9B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DF25D6">
        <w:rPr>
          <w:rFonts w:ascii="Times New Roman" w:hAnsi="Times New Roman"/>
          <w:color w:val="000000"/>
          <w:sz w:val="28"/>
          <w:szCs w:val="28"/>
        </w:rPr>
        <w:t>участники Конкурса).</w:t>
      </w:r>
    </w:p>
    <w:p w:rsidR="00C14F14" w:rsidRPr="00DF25D6" w:rsidRDefault="00C14F14" w:rsidP="00C14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F25D6">
        <w:rPr>
          <w:rFonts w:ascii="Times New Roman" w:hAnsi="Times New Roman"/>
          <w:color w:val="000000"/>
          <w:sz w:val="28"/>
          <w:szCs w:val="28"/>
        </w:rPr>
        <w:t>3.2. Для участников Конкурса определены две возрастные категории:</w:t>
      </w:r>
    </w:p>
    <w:p w:rsidR="00C14F14" w:rsidRPr="00DF25D6" w:rsidRDefault="00C14F14" w:rsidP="00C14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F25D6">
        <w:rPr>
          <w:rFonts w:ascii="Times New Roman" w:hAnsi="Times New Roman"/>
          <w:color w:val="000000"/>
          <w:sz w:val="28"/>
          <w:szCs w:val="28"/>
        </w:rPr>
        <w:t>- 1 категория – учащиеся образовател</w:t>
      </w:r>
      <w:r w:rsidR="00BA2B65" w:rsidRPr="00DF25D6">
        <w:rPr>
          <w:rFonts w:ascii="Times New Roman" w:hAnsi="Times New Roman"/>
          <w:color w:val="000000"/>
          <w:sz w:val="28"/>
          <w:szCs w:val="28"/>
        </w:rPr>
        <w:t>ьных организаций в возрасте от 7 до 9</w:t>
      </w:r>
      <w:r w:rsidRPr="00DF25D6">
        <w:rPr>
          <w:rFonts w:ascii="Times New Roman" w:hAnsi="Times New Roman"/>
          <w:color w:val="000000"/>
          <w:sz w:val="28"/>
          <w:szCs w:val="28"/>
        </w:rPr>
        <w:t xml:space="preserve"> лет</w:t>
      </w:r>
      <w:r w:rsidR="00BA2B65" w:rsidRPr="00DF25D6">
        <w:rPr>
          <w:rFonts w:ascii="Times New Roman" w:hAnsi="Times New Roman"/>
          <w:color w:val="000000"/>
          <w:sz w:val="28"/>
          <w:szCs w:val="28"/>
        </w:rPr>
        <w:t xml:space="preserve"> (включительно)</w:t>
      </w:r>
      <w:r w:rsidRPr="00DF25D6">
        <w:rPr>
          <w:rFonts w:ascii="Times New Roman" w:hAnsi="Times New Roman"/>
          <w:color w:val="000000"/>
          <w:sz w:val="28"/>
          <w:szCs w:val="28"/>
        </w:rPr>
        <w:t>;</w:t>
      </w:r>
    </w:p>
    <w:p w:rsidR="00C14F14" w:rsidRDefault="00C14F14" w:rsidP="00C14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F25D6">
        <w:rPr>
          <w:rFonts w:ascii="Times New Roman" w:hAnsi="Times New Roman"/>
          <w:color w:val="000000"/>
          <w:sz w:val="28"/>
          <w:szCs w:val="28"/>
        </w:rPr>
        <w:t>- 2 категория – учащиеся образователь</w:t>
      </w:r>
      <w:r w:rsidR="00BA2B65" w:rsidRPr="00DF25D6">
        <w:rPr>
          <w:rFonts w:ascii="Times New Roman" w:hAnsi="Times New Roman"/>
          <w:color w:val="000000"/>
          <w:sz w:val="28"/>
          <w:szCs w:val="28"/>
        </w:rPr>
        <w:t>ных организаций в возрасте от 10</w:t>
      </w:r>
      <w:r w:rsidRPr="00DF25D6"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="00BA2B65" w:rsidRPr="00DF25D6">
        <w:rPr>
          <w:rFonts w:ascii="Times New Roman" w:hAnsi="Times New Roman"/>
          <w:color w:val="000000"/>
          <w:sz w:val="28"/>
          <w:szCs w:val="28"/>
        </w:rPr>
        <w:t>15</w:t>
      </w:r>
      <w:r w:rsidRPr="00DF25D6">
        <w:rPr>
          <w:rFonts w:ascii="Times New Roman" w:hAnsi="Times New Roman"/>
          <w:color w:val="000000"/>
          <w:sz w:val="28"/>
          <w:szCs w:val="28"/>
        </w:rPr>
        <w:t xml:space="preserve"> лет</w:t>
      </w:r>
      <w:r w:rsidR="00BA2B65" w:rsidRPr="00DF25D6">
        <w:rPr>
          <w:rFonts w:ascii="Times New Roman" w:hAnsi="Times New Roman"/>
          <w:color w:val="000000"/>
          <w:sz w:val="28"/>
          <w:szCs w:val="28"/>
        </w:rPr>
        <w:t xml:space="preserve"> (включительно)</w:t>
      </w:r>
      <w:r w:rsidRPr="00DF25D6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14F14" w:rsidRDefault="00C14F14" w:rsidP="00C14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14F14" w:rsidRDefault="00C14F14" w:rsidP="00C14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Номинации </w:t>
      </w:r>
      <w:r w:rsidR="0070129D"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онкурса</w:t>
      </w:r>
      <w:r w:rsidR="00AF47A1">
        <w:rPr>
          <w:rFonts w:ascii="Times New Roman" w:hAnsi="Times New Roman"/>
          <w:color w:val="000000"/>
          <w:sz w:val="28"/>
          <w:szCs w:val="28"/>
        </w:rPr>
        <w:t>.</w:t>
      </w:r>
    </w:p>
    <w:p w:rsidR="00B70ED9" w:rsidRDefault="00B70ED9" w:rsidP="00C14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14F14" w:rsidRDefault="0070129D" w:rsidP="00AF47A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1. </w:t>
      </w:r>
      <w:r w:rsidR="00AF47A1">
        <w:rPr>
          <w:rFonts w:ascii="Times New Roman" w:hAnsi="Times New Roman"/>
          <w:color w:val="000000"/>
          <w:sz w:val="28"/>
          <w:szCs w:val="28"/>
        </w:rPr>
        <w:t>Конкурс проводится по трем номинациям:</w:t>
      </w:r>
    </w:p>
    <w:p w:rsidR="00C14F14" w:rsidRDefault="0070129D" w:rsidP="00C14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F25D6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4F14">
        <w:rPr>
          <w:rFonts w:ascii="Times New Roman" w:hAnsi="Times New Roman"/>
          <w:color w:val="000000"/>
          <w:sz w:val="28"/>
          <w:szCs w:val="28"/>
        </w:rPr>
        <w:t>«Безопасны</w:t>
      </w:r>
      <w:r>
        <w:rPr>
          <w:rFonts w:ascii="Times New Roman" w:hAnsi="Times New Roman"/>
          <w:color w:val="000000"/>
          <w:sz w:val="28"/>
          <w:szCs w:val="28"/>
        </w:rPr>
        <w:t>й труд родителей глазами детей»;</w:t>
      </w:r>
    </w:p>
    <w:p w:rsidR="00C14F14" w:rsidRDefault="0070129D" w:rsidP="00C14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F25D6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4F14">
        <w:rPr>
          <w:rFonts w:ascii="Times New Roman" w:hAnsi="Times New Roman"/>
          <w:color w:val="000000"/>
          <w:sz w:val="28"/>
          <w:szCs w:val="28"/>
        </w:rPr>
        <w:t>«Труд - ув</w:t>
      </w:r>
      <w:r>
        <w:rPr>
          <w:rFonts w:ascii="Times New Roman" w:hAnsi="Times New Roman"/>
          <w:color w:val="000000"/>
          <w:sz w:val="28"/>
          <w:szCs w:val="28"/>
        </w:rPr>
        <w:t>ажай, охрану труда - соблюдай!»;</w:t>
      </w:r>
    </w:p>
    <w:p w:rsidR="00C14F14" w:rsidRDefault="0070129D" w:rsidP="00C14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F25D6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4F14">
        <w:rPr>
          <w:rFonts w:ascii="Times New Roman" w:hAnsi="Times New Roman"/>
          <w:color w:val="000000"/>
          <w:sz w:val="28"/>
          <w:szCs w:val="28"/>
        </w:rPr>
        <w:t xml:space="preserve"> «Охрана труда - шаг в будущее».</w:t>
      </w:r>
    </w:p>
    <w:p w:rsidR="00C14F14" w:rsidRDefault="00C14F14" w:rsidP="00C14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14F14" w:rsidRDefault="00C14F14" w:rsidP="00C14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Порядок,  сроки проведения </w:t>
      </w:r>
      <w:r w:rsidR="0070129D"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онкурса и определение победителей</w:t>
      </w:r>
    </w:p>
    <w:p w:rsidR="00C14F14" w:rsidRDefault="0070129D" w:rsidP="00C14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="00C14F14">
        <w:rPr>
          <w:rFonts w:ascii="Times New Roman" w:hAnsi="Times New Roman"/>
          <w:color w:val="000000"/>
          <w:sz w:val="28"/>
          <w:szCs w:val="28"/>
        </w:rPr>
        <w:t>онкурса</w:t>
      </w:r>
      <w:r w:rsidR="00E44084">
        <w:rPr>
          <w:rFonts w:ascii="Times New Roman" w:hAnsi="Times New Roman"/>
          <w:color w:val="000000"/>
          <w:sz w:val="28"/>
          <w:szCs w:val="28"/>
        </w:rPr>
        <w:t>.</w:t>
      </w:r>
    </w:p>
    <w:p w:rsidR="00C14F14" w:rsidRDefault="00C14F14" w:rsidP="00C14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14F14" w:rsidRDefault="00C14F14" w:rsidP="00C14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1. На Конкурс принимаются детские рисунки на тему охраны труда, которые могут отображать:</w:t>
      </w:r>
    </w:p>
    <w:p w:rsidR="00C14F14" w:rsidRDefault="00C14F14" w:rsidP="00C14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азличные профессии и специальности в процессе выполнения работы с применением спецодежды и других средств защиты;</w:t>
      </w:r>
    </w:p>
    <w:p w:rsidR="00C14F14" w:rsidRDefault="00C14F14" w:rsidP="00C14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изывы работать безопасно для разных профессий;</w:t>
      </w:r>
    </w:p>
    <w:p w:rsidR="00C14F14" w:rsidRDefault="00C14F14" w:rsidP="00C14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беспечение правил безопасности труда в школе при проведении уроков информатики, труда, физкультуры, химии, физики;</w:t>
      </w:r>
    </w:p>
    <w:p w:rsidR="00C14F14" w:rsidRDefault="00C14F14" w:rsidP="00C14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охрану труда родителей, трудящихся на рабочих местах с наличием вредных и опасных факторов, в том числ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равмоопасност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14F14" w:rsidRDefault="00C14F14" w:rsidP="00C14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Конкурс проводится в два этапа:</w:t>
      </w:r>
    </w:p>
    <w:p w:rsidR="00C14F14" w:rsidRDefault="00C14F14" w:rsidP="00C14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 этап – муниципальный (отборочный);</w:t>
      </w:r>
    </w:p>
    <w:p w:rsidR="00C14F14" w:rsidRDefault="00C14F14" w:rsidP="00C14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I этап – областной.</w:t>
      </w:r>
    </w:p>
    <w:p w:rsidR="00C14F14" w:rsidRDefault="00C14F14" w:rsidP="00C14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ами муниципальных (отборочных) туров Конкурса в муниципальных образованиях области выступают органы </w:t>
      </w:r>
      <w:r w:rsidR="0070129D">
        <w:rPr>
          <w:rFonts w:ascii="Times New Roman" w:hAnsi="Times New Roman"/>
          <w:sz w:val="28"/>
          <w:szCs w:val="28"/>
        </w:rPr>
        <w:t xml:space="preserve">социальной защиты населения </w:t>
      </w:r>
      <w:r>
        <w:rPr>
          <w:rFonts w:ascii="Times New Roman" w:hAnsi="Times New Roman"/>
          <w:sz w:val="28"/>
          <w:szCs w:val="28"/>
        </w:rPr>
        <w:t xml:space="preserve">городских округов и муниципальных районов  </w:t>
      </w:r>
      <w:r w:rsidR="00874F9B">
        <w:rPr>
          <w:rFonts w:ascii="Times New Roman" w:hAnsi="Times New Roman"/>
          <w:sz w:val="28"/>
          <w:szCs w:val="28"/>
        </w:rPr>
        <w:t xml:space="preserve">Ярославской </w:t>
      </w:r>
      <w:r>
        <w:rPr>
          <w:rFonts w:ascii="Times New Roman" w:hAnsi="Times New Roman"/>
          <w:sz w:val="28"/>
          <w:szCs w:val="28"/>
        </w:rPr>
        <w:t>области.</w:t>
      </w:r>
    </w:p>
    <w:p w:rsidR="00C14F14" w:rsidRDefault="00C14F14" w:rsidP="00C14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3. Срок проведения </w:t>
      </w:r>
      <w:r w:rsidR="0070129D"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онкурса:</w:t>
      </w:r>
    </w:p>
    <w:p w:rsidR="00C14F14" w:rsidRPr="00DF25D6" w:rsidRDefault="00C14F14" w:rsidP="00C14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DF25D6">
        <w:rPr>
          <w:rFonts w:ascii="Times New Roman" w:hAnsi="Times New Roman"/>
          <w:color w:val="000000"/>
          <w:sz w:val="28"/>
          <w:szCs w:val="28"/>
        </w:rPr>
        <w:t>– муниципального (отборочного) этап</w:t>
      </w:r>
      <w:r w:rsidR="00BA2B65" w:rsidRPr="00DF25D6">
        <w:rPr>
          <w:rFonts w:ascii="Times New Roman" w:hAnsi="Times New Roman"/>
          <w:color w:val="000000"/>
          <w:sz w:val="28"/>
          <w:szCs w:val="28"/>
        </w:rPr>
        <w:t xml:space="preserve">а - с 01 </w:t>
      </w:r>
      <w:r w:rsidR="007A7A2C" w:rsidRPr="00DF25D6">
        <w:rPr>
          <w:rFonts w:ascii="Times New Roman" w:hAnsi="Times New Roman"/>
          <w:color w:val="000000"/>
          <w:sz w:val="28"/>
          <w:szCs w:val="28"/>
        </w:rPr>
        <w:t>февраля</w:t>
      </w:r>
      <w:r w:rsidR="00C13780" w:rsidRPr="00DF25D6">
        <w:rPr>
          <w:rFonts w:ascii="Times New Roman" w:hAnsi="Times New Roman"/>
          <w:color w:val="000000"/>
          <w:sz w:val="28"/>
          <w:szCs w:val="28"/>
        </w:rPr>
        <w:t xml:space="preserve"> по 01</w:t>
      </w:r>
      <w:r w:rsidR="00BA2B65" w:rsidRPr="00DF25D6">
        <w:rPr>
          <w:rFonts w:ascii="Times New Roman" w:hAnsi="Times New Roman"/>
          <w:color w:val="000000"/>
          <w:sz w:val="28"/>
          <w:szCs w:val="28"/>
        </w:rPr>
        <w:t xml:space="preserve"> апреля 20</w:t>
      </w:r>
      <w:r w:rsidR="00FF723A">
        <w:rPr>
          <w:rFonts w:ascii="Times New Roman" w:hAnsi="Times New Roman"/>
          <w:color w:val="000000"/>
          <w:sz w:val="28"/>
          <w:szCs w:val="28"/>
        </w:rPr>
        <w:t>21</w:t>
      </w:r>
      <w:r w:rsidRPr="00DF25D6">
        <w:rPr>
          <w:rFonts w:ascii="Times New Roman" w:hAnsi="Times New Roman"/>
          <w:color w:val="000000"/>
          <w:sz w:val="28"/>
          <w:szCs w:val="28"/>
        </w:rPr>
        <w:t xml:space="preserve"> года;</w:t>
      </w:r>
    </w:p>
    <w:p w:rsidR="00C14F14" w:rsidRDefault="00C14F14" w:rsidP="00C14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F25D6">
        <w:rPr>
          <w:rFonts w:ascii="Times New Roman" w:hAnsi="Times New Roman"/>
          <w:color w:val="000000"/>
          <w:sz w:val="28"/>
          <w:szCs w:val="28"/>
        </w:rPr>
        <w:t xml:space="preserve">– областного </w:t>
      </w:r>
      <w:r w:rsidR="00BA2B65" w:rsidRPr="00DF25D6">
        <w:rPr>
          <w:rFonts w:ascii="Times New Roman" w:hAnsi="Times New Roman"/>
          <w:color w:val="000000"/>
          <w:sz w:val="28"/>
          <w:szCs w:val="28"/>
        </w:rPr>
        <w:t xml:space="preserve">– с  </w:t>
      </w:r>
      <w:r w:rsidR="00C13780" w:rsidRPr="00DF25D6">
        <w:rPr>
          <w:rFonts w:ascii="Times New Roman" w:hAnsi="Times New Roman"/>
          <w:color w:val="000000"/>
          <w:sz w:val="28"/>
          <w:szCs w:val="28"/>
        </w:rPr>
        <w:t>01</w:t>
      </w:r>
      <w:r w:rsidR="00BA2B65" w:rsidRPr="00DF25D6">
        <w:rPr>
          <w:rFonts w:ascii="Times New Roman" w:hAnsi="Times New Roman"/>
          <w:color w:val="000000"/>
          <w:sz w:val="28"/>
          <w:szCs w:val="28"/>
        </w:rPr>
        <w:t xml:space="preserve"> апреля по 2</w:t>
      </w:r>
      <w:r w:rsidR="00FF723A">
        <w:rPr>
          <w:rFonts w:ascii="Times New Roman" w:hAnsi="Times New Roman"/>
          <w:color w:val="000000"/>
          <w:sz w:val="28"/>
          <w:szCs w:val="28"/>
        </w:rPr>
        <w:t>8</w:t>
      </w:r>
      <w:r w:rsidR="00BA2B65" w:rsidRPr="00DF25D6">
        <w:rPr>
          <w:rFonts w:ascii="Times New Roman" w:hAnsi="Times New Roman"/>
          <w:color w:val="000000"/>
          <w:sz w:val="28"/>
          <w:szCs w:val="28"/>
        </w:rPr>
        <w:t xml:space="preserve"> апреля 20</w:t>
      </w:r>
      <w:r w:rsidR="00FF723A">
        <w:rPr>
          <w:rFonts w:ascii="Times New Roman" w:hAnsi="Times New Roman"/>
          <w:color w:val="000000"/>
          <w:sz w:val="28"/>
          <w:szCs w:val="28"/>
        </w:rPr>
        <w:t>2</w:t>
      </w:r>
      <w:r w:rsidR="00BA2B65" w:rsidRPr="00DF25D6">
        <w:rPr>
          <w:rFonts w:ascii="Times New Roman" w:hAnsi="Times New Roman"/>
          <w:color w:val="000000"/>
          <w:sz w:val="28"/>
          <w:szCs w:val="28"/>
        </w:rPr>
        <w:t>1</w:t>
      </w:r>
      <w:r w:rsidRPr="00DF25D6">
        <w:rPr>
          <w:rFonts w:ascii="Times New Roman" w:hAnsi="Times New Roman"/>
          <w:color w:val="000000"/>
          <w:sz w:val="28"/>
          <w:szCs w:val="28"/>
        </w:rPr>
        <w:t xml:space="preserve"> года.</w:t>
      </w:r>
    </w:p>
    <w:p w:rsidR="00D37F40" w:rsidRDefault="00E44084" w:rsidP="00D37F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0ED9">
        <w:rPr>
          <w:rFonts w:ascii="Times New Roman" w:hAnsi="Times New Roman"/>
          <w:color w:val="000000"/>
          <w:sz w:val="28"/>
          <w:szCs w:val="28"/>
        </w:rPr>
        <w:t xml:space="preserve">5.4. </w:t>
      </w:r>
      <w:r w:rsidR="00D37F40" w:rsidRPr="00B70ED9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Информация о проведении Конкурса </w:t>
      </w:r>
      <w:proofErr w:type="gramStart"/>
      <w:r w:rsidR="00D37F40" w:rsidRPr="00B70ED9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размещается на официальном интернет-сайте департамента и направляется</w:t>
      </w:r>
      <w:proofErr w:type="gramEnd"/>
      <w:r w:rsidR="00D37F40" w:rsidRPr="00B70ED9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официальным письмом в </w:t>
      </w:r>
      <w:r w:rsidR="00D37F40" w:rsidRPr="00B70ED9">
        <w:rPr>
          <w:rFonts w:ascii="Times New Roman" w:hAnsi="Times New Roman"/>
          <w:sz w:val="28"/>
          <w:szCs w:val="28"/>
        </w:rPr>
        <w:t>органы</w:t>
      </w:r>
      <w:r w:rsidR="00D37F40">
        <w:rPr>
          <w:rFonts w:ascii="Times New Roman" w:hAnsi="Times New Roman"/>
          <w:sz w:val="28"/>
          <w:szCs w:val="28"/>
        </w:rPr>
        <w:t xml:space="preserve"> социальной защиты населения городских округов и муниципальных районов  </w:t>
      </w:r>
      <w:r w:rsidR="00874F9B">
        <w:rPr>
          <w:rFonts w:ascii="Times New Roman" w:hAnsi="Times New Roman"/>
          <w:sz w:val="28"/>
          <w:szCs w:val="28"/>
        </w:rPr>
        <w:t xml:space="preserve">Ярославской </w:t>
      </w:r>
      <w:r w:rsidR="00D37F40">
        <w:rPr>
          <w:rFonts w:ascii="Times New Roman" w:hAnsi="Times New Roman"/>
          <w:sz w:val="28"/>
          <w:szCs w:val="28"/>
        </w:rPr>
        <w:t>области.</w:t>
      </w:r>
    </w:p>
    <w:p w:rsidR="00C14F14" w:rsidRDefault="00C14F14" w:rsidP="00C14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B70ED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Для подведения итогов муниципального (отборочного) этапа Конкурса в муниципальном образовании области решением органа местного самоуправления соответствующего муниципального образования области создается  комиссия по рассмотрению детских работ, заявленных на участие в  Конкурсе (далее – комиссия). </w:t>
      </w:r>
      <w:r w:rsidR="00852EB7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миссия </w:t>
      </w:r>
      <w:r>
        <w:rPr>
          <w:rFonts w:ascii="Times New Roman" w:hAnsi="Times New Roman"/>
          <w:color w:val="000000"/>
          <w:sz w:val="28"/>
          <w:szCs w:val="28"/>
        </w:rPr>
        <w:t xml:space="preserve">определяет победителей </w:t>
      </w:r>
      <w:r>
        <w:rPr>
          <w:rFonts w:ascii="Times New Roman" w:hAnsi="Times New Roman"/>
          <w:sz w:val="28"/>
          <w:szCs w:val="28"/>
        </w:rPr>
        <w:t xml:space="preserve">муниципального (отборочного) этапа </w:t>
      </w:r>
      <w:r>
        <w:rPr>
          <w:rFonts w:ascii="Times New Roman" w:hAnsi="Times New Roman"/>
          <w:color w:val="000000"/>
          <w:sz w:val="28"/>
          <w:szCs w:val="28"/>
        </w:rPr>
        <w:t xml:space="preserve">по каждой номинации Конкурса в возрастных категориях и направляет  работы, отобранные  в соответствии с критериями оценки конкурсных работ (не более 10 по каждой номинации),  </w:t>
      </w:r>
      <w:r>
        <w:rPr>
          <w:rFonts w:ascii="Times New Roman" w:hAnsi="Times New Roman"/>
          <w:sz w:val="28"/>
          <w:szCs w:val="28"/>
        </w:rPr>
        <w:t xml:space="preserve">для участия в областном этапе  Конкурса в </w:t>
      </w:r>
      <w:r>
        <w:rPr>
          <w:rFonts w:ascii="Times New Roman" w:hAnsi="Times New Roman"/>
          <w:color w:val="000000"/>
          <w:sz w:val="28"/>
          <w:szCs w:val="28"/>
        </w:rPr>
        <w:t>департамент.</w:t>
      </w:r>
    </w:p>
    <w:p w:rsidR="00C14F14" w:rsidRDefault="00C14F14" w:rsidP="00C14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состав комиссии входят представители муниципальных органов местного самоуправления, объединений работодателей и объединений профсоюзов. </w:t>
      </w:r>
    </w:p>
    <w:p w:rsidR="00C14F14" w:rsidRDefault="00C14F14" w:rsidP="00C14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</w:t>
      </w:r>
      <w:r w:rsidR="00B70ED9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. Работы победителей </w:t>
      </w:r>
      <w:r>
        <w:rPr>
          <w:rFonts w:ascii="Times New Roman" w:hAnsi="Times New Roman"/>
          <w:sz w:val="28"/>
          <w:szCs w:val="28"/>
        </w:rPr>
        <w:t>муниципального (отборочного) этапа</w:t>
      </w:r>
      <w:r>
        <w:rPr>
          <w:rFonts w:ascii="Times New Roman" w:hAnsi="Times New Roman"/>
          <w:color w:val="000000"/>
          <w:sz w:val="28"/>
          <w:szCs w:val="28"/>
        </w:rPr>
        <w:t xml:space="preserve"> Конкурса </w:t>
      </w:r>
      <w:r w:rsidR="00B70ED9">
        <w:rPr>
          <w:rFonts w:ascii="Times New Roman" w:hAnsi="Times New Roman"/>
          <w:color w:val="000000"/>
          <w:sz w:val="28"/>
          <w:szCs w:val="28"/>
        </w:rPr>
        <w:t>до 01 апреля 20</w:t>
      </w:r>
      <w:r w:rsidR="001B5D04">
        <w:rPr>
          <w:rFonts w:ascii="Times New Roman" w:hAnsi="Times New Roman"/>
          <w:color w:val="000000"/>
          <w:sz w:val="28"/>
          <w:szCs w:val="28"/>
        </w:rPr>
        <w:t>2</w:t>
      </w:r>
      <w:r w:rsidR="00B70ED9">
        <w:rPr>
          <w:rFonts w:ascii="Times New Roman" w:hAnsi="Times New Roman"/>
          <w:color w:val="000000"/>
          <w:sz w:val="28"/>
          <w:szCs w:val="28"/>
        </w:rPr>
        <w:t xml:space="preserve">1 года </w:t>
      </w:r>
      <w:r>
        <w:rPr>
          <w:rFonts w:ascii="Times New Roman" w:hAnsi="Times New Roman"/>
          <w:color w:val="000000"/>
          <w:sz w:val="28"/>
          <w:szCs w:val="28"/>
        </w:rPr>
        <w:t>направляются в конкурсную комиссию по подведению итогов Конкурса детских рисунков «Охрана труда глазами детей»  (далее - Комиссия)</w:t>
      </w:r>
      <w:r w:rsidR="00B70ED9">
        <w:rPr>
          <w:rFonts w:ascii="Times New Roman" w:hAnsi="Times New Roman"/>
          <w:color w:val="000000"/>
          <w:sz w:val="28"/>
          <w:szCs w:val="28"/>
        </w:rPr>
        <w:t xml:space="preserve"> по адресу: г. Ярославль, ул. Чехова, 5, </w:t>
      </w:r>
      <w:proofErr w:type="spellStart"/>
      <w:r w:rsidR="00B70ED9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="00B70ED9">
        <w:rPr>
          <w:rFonts w:ascii="Times New Roman" w:hAnsi="Times New Roman"/>
          <w:color w:val="000000"/>
          <w:sz w:val="28"/>
          <w:szCs w:val="28"/>
        </w:rPr>
        <w:t>. 221, отдел социально-трудовых отношений и охраны труда департамента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C14F14" w:rsidRDefault="00C14F14" w:rsidP="00C14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</w:t>
      </w:r>
      <w:r w:rsidR="00B70ED9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. В состав Комиссии  входят представители департамента, иных органов исполнительной власти, </w:t>
      </w:r>
      <w:r>
        <w:rPr>
          <w:rFonts w:ascii="Times New Roman" w:hAnsi="Times New Roman"/>
          <w:sz w:val="28"/>
          <w:szCs w:val="28"/>
        </w:rPr>
        <w:t xml:space="preserve">объединений работодателей и союза «Объединение организаций  профсоюзов Ярославской области». Состав Комиссии </w:t>
      </w:r>
      <w:r>
        <w:rPr>
          <w:rFonts w:ascii="Times New Roman" w:hAnsi="Times New Roman"/>
          <w:color w:val="000000"/>
          <w:sz w:val="28"/>
          <w:szCs w:val="28"/>
        </w:rPr>
        <w:t>утверждается приказом департамента.</w:t>
      </w:r>
    </w:p>
    <w:p w:rsidR="00C14F14" w:rsidRDefault="00C14F14" w:rsidP="00C14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</w:t>
      </w:r>
      <w:r w:rsidR="00B70ED9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. Комиссия определяет победителей областного этапа Конкурса по каждой  номинации Конкурса в возрастных категориях</w:t>
      </w:r>
      <w:r w:rsidR="00E44084">
        <w:rPr>
          <w:rFonts w:ascii="Times New Roman" w:hAnsi="Times New Roman"/>
          <w:color w:val="000000"/>
          <w:sz w:val="28"/>
          <w:szCs w:val="28"/>
        </w:rPr>
        <w:t xml:space="preserve"> в соответствии с критериями оценки конкурсных работ</w:t>
      </w:r>
      <w:r w:rsidR="00874F9B">
        <w:rPr>
          <w:rFonts w:ascii="Times New Roman" w:hAnsi="Times New Roman"/>
          <w:color w:val="000000"/>
          <w:sz w:val="28"/>
          <w:szCs w:val="28"/>
        </w:rPr>
        <w:t>, указанными в разделе 7</w:t>
      </w:r>
      <w:r w:rsidR="00D37F40">
        <w:rPr>
          <w:rFonts w:ascii="Times New Roman" w:hAnsi="Times New Roman"/>
          <w:color w:val="000000"/>
          <w:sz w:val="28"/>
          <w:szCs w:val="28"/>
        </w:rPr>
        <w:t xml:space="preserve"> настоящего Положения</w:t>
      </w:r>
      <w:r w:rsidR="00E4408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14F14" w:rsidRDefault="00C14F14" w:rsidP="00C14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</w:t>
      </w:r>
      <w:r w:rsidR="00B70ED9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. Победители Конкурса в каждой номинации и соответствующей возрастной категории определяются простым большинством голосов от общего числа присутствующих </w:t>
      </w:r>
      <w:r w:rsidR="00874F9B">
        <w:rPr>
          <w:rFonts w:ascii="Times New Roman" w:hAnsi="Times New Roman"/>
          <w:color w:val="000000"/>
          <w:sz w:val="28"/>
          <w:szCs w:val="28"/>
        </w:rPr>
        <w:t xml:space="preserve">на заседании </w:t>
      </w:r>
      <w:r>
        <w:rPr>
          <w:rFonts w:ascii="Times New Roman" w:hAnsi="Times New Roman"/>
          <w:color w:val="000000"/>
          <w:sz w:val="28"/>
          <w:szCs w:val="28"/>
        </w:rPr>
        <w:t>членов Комиссии путем открытого голосования. В случае равенства голосов решающим является голос председателя Комиссии (в его отсутствие голос заместителя председателя Комиссии).</w:t>
      </w:r>
    </w:p>
    <w:p w:rsidR="00C14F14" w:rsidRDefault="00B70ED9" w:rsidP="00C14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10</w:t>
      </w:r>
      <w:r w:rsidR="00C14F14">
        <w:rPr>
          <w:rFonts w:ascii="Times New Roman" w:hAnsi="Times New Roman"/>
          <w:color w:val="000000"/>
          <w:sz w:val="28"/>
          <w:szCs w:val="28"/>
        </w:rPr>
        <w:t xml:space="preserve">. Решение Комиссии </w:t>
      </w:r>
      <w:proofErr w:type="gramStart"/>
      <w:r w:rsidR="00C14F14">
        <w:rPr>
          <w:rFonts w:ascii="Times New Roman" w:hAnsi="Times New Roman"/>
          <w:color w:val="000000"/>
          <w:sz w:val="28"/>
          <w:szCs w:val="28"/>
        </w:rPr>
        <w:t>оформляется протоколом и подписывается</w:t>
      </w:r>
      <w:proofErr w:type="gramEnd"/>
      <w:r w:rsidR="00C14F14">
        <w:rPr>
          <w:rFonts w:ascii="Times New Roman" w:hAnsi="Times New Roman"/>
          <w:color w:val="000000"/>
          <w:sz w:val="28"/>
          <w:szCs w:val="28"/>
        </w:rPr>
        <w:t xml:space="preserve"> председателем и секретарем Комиссии.</w:t>
      </w:r>
    </w:p>
    <w:p w:rsidR="00C14F14" w:rsidRDefault="00C14F14" w:rsidP="00C14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1</w:t>
      </w:r>
      <w:r w:rsidR="00B70ED9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. Комисси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ценивает конкурсные работы и определя</w:t>
      </w:r>
      <w:r w:rsidR="00BA2B65">
        <w:rPr>
          <w:rFonts w:ascii="Times New Roman" w:hAnsi="Times New Roman"/>
          <w:color w:val="000000"/>
          <w:sz w:val="28"/>
          <w:szCs w:val="28"/>
        </w:rPr>
        <w:t>ет</w:t>
      </w:r>
      <w:proofErr w:type="gramEnd"/>
      <w:r w:rsidR="00BA2B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A2B65" w:rsidRPr="007E54DB">
        <w:rPr>
          <w:rFonts w:ascii="Times New Roman" w:hAnsi="Times New Roman"/>
          <w:color w:val="000000"/>
          <w:sz w:val="28"/>
          <w:szCs w:val="28"/>
        </w:rPr>
        <w:t>победителей до 2</w:t>
      </w:r>
      <w:r w:rsidR="007E54DB" w:rsidRPr="007E54DB">
        <w:rPr>
          <w:rFonts w:ascii="Times New Roman" w:hAnsi="Times New Roman"/>
          <w:color w:val="000000"/>
          <w:sz w:val="28"/>
          <w:szCs w:val="28"/>
        </w:rPr>
        <w:t>6</w:t>
      </w:r>
      <w:r w:rsidR="00BA2B65" w:rsidRPr="007E54DB">
        <w:rPr>
          <w:rFonts w:ascii="Times New Roman" w:hAnsi="Times New Roman"/>
          <w:color w:val="000000"/>
          <w:sz w:val="28"/>
          <w:szCs w:val="28"/>
        </w:rPr>
        <w:t xml:space="preserve"> апреля 20</w:t>
      </w:r>
      <w:r w:rsidR="001B5D04">
        <w:rPr>
          <w:rFonts w:ascii="Times New Roman" w:hAnsi="Times New Roman"/>
          <w:color w:val="000000"/>
          <w:sz w:val="28"/>
          <w:szCs w:val="28"/>
        </w:rPr>
        <w:t>2</w:t>
      </w:r>
      <w:r w:rsidR="00BA2B65" w:rsidRPr="007E54DB">
        <w:rPr>
          <w:rFonts w:ascii="Times New Roman" w:hAnsi="Times New Roman"/>
          <w:color w:val="000000"/>
          <w:sz w:val="28"/>
          <w:szCs w:val="28"/>
        </w:rPr>
        <w:t>1</w:t>
      </w:r>
      <w:r w:rsidRPr="007E54DB">
        <w:rPr>
          <w:rFonts w:ascii="Times New Roman" w:hAnsi="Times New Roman"/>
          <w:color w:val="000000"/>
          <w:sz w:val="28"/>
          <w:szCs w:val="28"/>
        </w:rPr>
        <w:t xml:space="preserve"> года.</w:t>
      </w:r>
    </w:p>
    <w:p w:rsidR="00C14F14" w:rsidRDefault="00C14F14" w:rsidP="00C14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14F14" w:rsidRDefault="00C14F14" w:rsidP="00C14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 Требования к конкурсным работам.</w:t>
      </w:r>
    </w:p>
    <w:p w:rsidR="00B70ED9" w:rsidRDefault="00B70ED9" w:rsidP="00C14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14F14" w:rsidRDefault="00C14F14" w:rsidP="00874F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1. К участию в Конкурсе допускаются детские рисунки не менее формата А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4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(210Х290) и не более А3(420Х580), которые могут быть выполнены на любом материале (ватман, картон, холст и т.д.), исполнены в</w:t>
      </w:r>
    </w:p>
    <w:p w:rsidR="00C14F14" w:rsidRDefault="00C14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любой технике рисования (масло, акварель, гуашь, пастель, мелки, цветные</w:t>
      </w:r>
      <w:proofErr w:type="gramEnd"/>
    </w:p>
    <w:p w:rsidR="00C14F14" w:rsidRDefault="00C14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рандаши, фломастеры, смешанная техника и т.д.) и отвечающие тематике Конкурса.</w:t>
      </w:r>
    </w:p>
    <w:p w:rsidR="00C14F14" w:rsidRDefault="00C14F14" w:rsidP="00C14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2. Конкурсная работа должна сопровождаться краткой информацией об авторе (</w:t>
      </w:r>
      <w:r w:rsidR="007A7A2C">
        <w:rPr>
          <w:rFonts w:ascii="Times New Roman" w:hAnsi="Times New Roman"/>
          <w:color w:val="000000"/>
          <w:sz w:val="28"/>
          <w:szCs w:val="28"/>
        </w:rPr>
        <w:t xml:space="preserve">этикетка размером 5х10 см </w:t>
      </w:r>
      <w:r w:rsidR="007E54DB">
        <w:rPr>
          <w:rFonts w:ascii="Times New Roman" w:hAnsi="Times New Roman"/>
          <w:color w:val="000000"/>
          <w:sz w:val="28"/>
          <w:szCs w:val="28"/>
        </w:rPr>
        <w:t>в правом нижнем углу</w:t>
      </w:r>
      <w:r>
        <w:rPr>
          <w:rFonts w:ascii="Times New Roman" w:hAnsi="Times New Roman"/>
          <w:color w:val="000000"/>
          <w:sz w:val="28"/>
          <w:szCs w:val="28"/>
        </w:rPr>
        <w:t xml:space="preserve"> работы):</w:t>
      </w:r>
    </w:p>
    <w:p w:rsidR="007E54DB" w:rsidRDefault="007E54DB" w:rsidP="00C14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наименование муниципального образования;</w:t>
      </w:r>
    </w:p>
    <w:p w:rsidR="00C14F14" w:rsidRDefault="00C14F14" w:rsidP="00C14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наименование номинации Конкурса;</w:t>
      </w:r>
    </w:p>
    <w:p w:rsidR="00C14F14" w:rsidRDefault="00C14F14" w:rsidP="00C14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фамилия, имя (без сокращений)</w:t>
      </w:r>
      <w:r w:rsidR="007A7A2C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 возраст  автора;</w:t>
      </w:r>
    </w:p>
    <w:p w:rsidR="00C14F14" w:rsidRDefault="00C14F14" w:rsidP="00C14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наименование и номер образовательной </w:t>
      </w:r>
      <w:r>
        <w:rPr>
          <w:rFonts w:ascii="Times New Roman" w:hAnsi="Times New Roman"/>
          <w:color w:val="000033"/>
          <w:sz w:val="28"/>
          <w:szCs w:val="28"/>
        </w:rPr>
        <w:t>организации</w:t>
      </w:r>
      <w:r w:rsidR="001B5D04">
        <w:rPr>
          <w:rFonts w:ascii="Times New Roman" w:hAnsi="Times New Roman"/>
          <w:color w:val="000000"/>
          <w:sz w:val="28"/>
          <w:szCs w:val="28"/>
        </w:rPr>
        <w:t>, класс;</w:t>
      </w:r>
    </w:p>
    <w:p w:rsidR="001B5D04" w:rsidRDefault="001B5D04" w:rsidP="00C14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наименование конкурсной работы.</w:t>
      </w:r>
    </w:p>
    <w:p w:rsidR="00C14F14" w:rsidRDefault="00C14F14" w:rsidP="00C14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3. Работы должны быть выполнены без помощи педагогов. Не допускается свертывание и сгибание работ.</w:t>
      </w:r>
    </w:p>
    <w:p w:rsidR="00C14F14" w:rsidRDefault="00C14F14" w:rsidP="00C14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6.4. Детские рисунки</w:t>
      </w:r>
      <w:r w:rsidR="00E44084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несвоевременно представленные на Конкурс, либо оформленные не в соответствии с требованиями к конкурсным работам, установленными настоящим разделом Положения, к рассмотрению  в Конкурсе не принимаются.</w:t>
      </w:r>
    </w:p>
    <w:p w:rsidR="00C14F14" w:rsidRDefault="00C14F14" w:rsidP="00C14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14F14" w:rsidRDefault="00C14F14" w:rsidP="00C14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 Критерии оценки конкурсных работ.</w:t>
      </w:r>
    </w:p>
    <w:p w:rsidR="00C14F14" w:rsidRDefault="00C14F14" w:rsidP="00C14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14F14" w:rsidRDefault="00C14F14" w:rsidP="00C14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.1. Детские работы участников </w:t>
      </w:r>
      <w:r w:rsidR="00E44084"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онкурса оцениваются по следующим критериям:</w:t>
      </w:r>
    </w:p>
    <w:p w:rsidR="00C14F14" w:rsidRDefault="00C14F14" w:rsidP="00C14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оответствие требованиям Конкурса;</w:t>
      </w:r>
    </w:p>
    <w:p w:rsidR="00C14F14" w:rsidRDefault="00C14F14" w:rsidP="00C14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оответствие работы заявленной номинации, глубина раскрытия содержания средствами изобразительного искусства, художественная выразительность;</w:t>
      </w:r>
    </w:p>
    <w:p w:rsidR="00C14F14" w:rsidRDefault="00C14F14" w:rsidP="00C14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амостоятельное композиционное и образное мышление, развернутость идеи, позитивная настроенность;</w:t>
      </w:r>
    </w:p>
    <w:p w:rsidR="00C14F14" w:rsidRDefault="00C14F14" w:rsidP="00C14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работа должна отражать идею о необходимости знаний детьми и подростками правил охраны и безопасности труда, раскрывать причины несчастных случаев, пропагандировать способы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безопасног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труда и нормы безопасности жизнедеятельности;</w:t>
      </w:r>
    </w:p>
    <w:p w:rsidR="00C14F14" w:rsidRDefault="00C14F14" w:rsidP="00C14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работа должна быть оформлена аккуратно;</w:t>
      </w:r>
    </w:p>
    <w:p w:rsidR="00C14F14" w:rsidRDefault="00C14F14" w:rsidP="00C14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ровень мастерства и качества исполнения, оригинальность художественного исполнения и художественная ценность рисунка.</w:t>
      </w:r>
    </w:p>
    <w:p w:rsidR="00C14F14" w:rsidRDefault="00C14F14" w:rsidP="00C14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14F14" w:rsidRDefault="00C14F14" w:rsidP="00C14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8. Итоги проведения </w:t>
      </w:r>
      <w:r w:rsidR="00E44084"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онкурса</w:t>
      </w:r>
      <w:r w:rsidR="00E44084">
        <w:rPr>
          <w:rFonts w:ascii="Times New Roman" w:hAnsi="Times New Roman"/>
          <w:color w:val="000000"/>
          <w:sz w:val="28"/>
          <w:szCs w:val="28"/>
        </w:rPr>
        <w:t>.</w:t>
      </w:r>
    </w:p>
    <w:p w:rsidR="00C14F14" w:rsidRDefault="00C14F14" w:rsidP="00C14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14F14" w:rsidRDefault="00C14F14" w:rsidP="00C14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8.1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По результатам </w:t>
      </w:r>
      <w:r w:rsidR="00E44084"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 xml:space="preserve">онкурса определяются победители, занявшие I место, II место и III место в </w:t>
      </w:r>
      <w:r w:rsidR="00E44084"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 xml:space="preserve">онкурсе по каждой номинации и </w:t>
      </w:r>
      <w:r w:rsidR="00D9561E">
        <w:rPr>
          <w:rFonts w:ascii="Times New Roman" w:hAnsi="Times New Roman"/>
          <w:color w:val="000000"/>
          <w:sz w:val="28"/>
          <w:szCs w:val="28"/>
        </w:rPr>
        <w:t xml:space="preserve">двум </w:t>
      </w:r>
      <w:r w:rsidR="00D9561E" w:rsidRPr="000A7AA2">
        <w:rPr>
          <w:rFonts w:ascii="Times New Roman" w:hAnsi="Times New Roman"/>
          <w:color w:val="000000"/>
          <w:sz w:val="28"/>
          <w:szCs w:val="28"/>
        </w:rPr>
        <w:t>возрастным категориям (7 -9 лет, 10-15</w:t>
      </w:r>
      <w:r w:rsidRPr="000A7AA2">
        <w:rPr>
          <w:rFonts w:ascii="Times New Roman" w:hAnsi="Times New Roman"/>
          <w:color w:val="000000"/>
          <w:sz w:val="28"/>
          <w:szCs w:val="28"/>
        </w:rPr>
        <w:t xml:space="preserve"> лет)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4F14" w:rsidRDefault="00C14F14" w:rsidP="00C14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2. Участники, занявшие по итогам конкурса I, II и III места, награждаются дипломами департамента и призами.</w:t>
      </w:r>
    </w:p>
    <w:p w:rsidR="007A7A2C" w:rsidRDefault="007A7A2C" w:rsidP="00C14F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A7AA2">
        <w:rPr>
          <w:rFonts w:ascii="Times New Roman" w:hAnsi="Times New Roman"/>
          <w:color w:val="000000"/>
          <w:sz w:val="28"/>
          <w:szCs w:val="28"/>
        </w:rPr>
        <w:t xml:space="preserve">8.3. Лучшие конкурсные работы по каждой номинации и двум возрастным категориям направляются в Министерство труда и социальной защиты Российской Федерации для участия </w:t>
      </w:r>
      <w:r w:rsidR="00B420BC" w:rsidRPr="000A7AA2">
        <w:rPr>
          <w:rFonts w:ascii="Times New Roman" w:hAnsi="Times New Roman"/>
          <w:color w:val="000000"/>
          <w:sz w:val="28"/>
          <w:szCs w:val="28"/>
        </w:rPr>
        <w:t>во Всероссийской выставке детских рисунков «Охрана труда глазами детей» в рамках Всероссийской недели охраны труда.</w:t>
      </w:r>
      <w:r w:rsidR="00B420B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14F14" w:rsidRDefault="00C14F14" w:rsidP="00C14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7A7A2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Результаты Конкурса, а также работы участников Конкурса публикуются на официальном сайте </w:t>
      </w:r>
      <w:r>
        <w:rPr>
          <w:rFonts w:ascii="Times New Roman" w:hAnsi="Times New Roman"/>
          <w:color w:val="000000"/>
          <w:sz w:val="28"/>
          <w:szCs w:val="28"/>
        </w:rPr>
        <w:t>департамента.</w:t>
      </w:r>
    </w:p>
    <w:p w:rsidR="00C14F14" w:rsidRDefault="00C14F14" w:rsidP="00C14F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7A7A2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По итогам Конкурса организуется выставка работ детей в рамках проведения областных мероприятий по вопросам сферы охраны труда.</w:t>
      </w:r>
    </w:p>
    <w:p w:rsidR="00B21670" w:rsidRDefault="00B21670"/>
    <w:sectPr w:rsidR="00B21670" w:rsidSect="00874F9B">
      <w:headerReference w:type="default" r:id="rId8"/>
      <w:pgSz w:w="11906" w:h="16838"/>
      <w:pgMar w:top="567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6E3" w:rsidRDefault="003636E3" w:rsidP="009B5E1A">
      <w:pPr>
        <w:spacing w:after="0" w:line="240" w:lineRule="auto"/>
      </w:pPr>
      <w:r>
        <w:separator/>
      </w:r>
    </w:p>
  </w:endnote>
  <w:endnote w:type="continuationSeparator" w:id="0">
    <w:p w:rsidR="003636E3" w:rsidRDefault="003636E3" w:rsidP="009B5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6E3" w:rsidRDefault="003636E3" w:rsidP="009B5E1A">
      <w:pPr>
        <w:spacing w:after="0" w:line="240" w:lineRule="auto"/>
      </w:pPr>
      <w:r>
        <w:separator/>
      </w:r>
    </w:p>
  </w:footnote>
  <w:footnote w:type="continuationSeparator" w:id="0">
    <w:p w:rsidR="003636E3" w:rsidRDefault="003636E3" w:rsidP="009B5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4306206"/>
      <w:docPartObj>
        <w:docPartGallery w:val="Page Numbers (Top of Page)"/>
        <w:docPartUnique/>
      </w:docPartObj>
    </w:sdtPr>
    <w:sdtEndPr/>
    <w:sdtContent>
      <w:p w:rsidR="009B5E1A" w:rsidRDefault="009B5E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4C7">
          <w:rPr>
            <w:noProof/>
          </w:rPr>
          <w:t>4</w:t>
        </w:r>
        <w:r>
          <w:fldChar w:fldCharType="end"/>
        </w:r>
      </w:p>
    </w:sdtContent>
  </w:sdt>
  <w:p w:rsidR="009B5E1A" w:rsidRDefault="009B5E1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D6D"/>
    <w:rsid w:val="00003504"/>
    <w:rsid w:val="000103B4"/>
    <w:rsid w:val="000129DF"/>
    <w:rsid w:val="0001665E"/>
    <w:rsid w:val="00021B76"/>
    <w:rsid w:val="00023B57"/>
    <w:rsid w:val="00027A54"/>
    <w:rsid w:val="00032D9D"/>
    <w:rsid w:val="00040EF0"/>
    <w:rsid w:val="00044D79"/>
    <w:rsid w:val="00044ED5"/>
    <w:rsid w:val="00047AAD"/>
    <w:rsid w:val="000606A2"/>
    <w:rsid w:val="00061099"/>
    <w:rsid w:val="00075356"/>
    <w:rsid w:val="000826D4"/>
    <w:rsid w:val="00082E2B"/>
    <w:rsid w:val="00083A95"/>
    <w:rsid w:val="000924B3"/>
    <w:rsid w:val="000936D5"/>
    <w:rsid w:val="000944E6"/>
    <w:rsid w:val="000A0E3A"/>
    <w:rsid w:val="000A73B9"/>
    <w:rsid w:val="000A7AA2"/>
    <w:rsid w:val="000B059D"/>
    <w:rsid w:val="000C53A8"/>
    <w:rsid w:val="000D1A6D"/>
    <w:rsid w:val="000D2024"/>
    <w:rsid w:val="000D2E81"/>
    <w:rsid w:val="000E0A18"/>
    <w:rsid w:val="000E1C0F"/>
    <w:rsid w:val="00100F22"/>
    <w:rsid w:val="00103E4D"/>
    <w:rsid w:val="0010445A"/>
    <w:rsid w:val="00106D00"/>
    <w:rsid w:val="00107BEB"/>
    <w:rsid w:val="0011489B"/>
    <w:rsid w:val="00127300"/>
    <w:rsid w:val="00132C08"/>
    <w:rsid w:val="00135530"/>
    <w:rsid w:val="001437CB"/>
    <w:rsid w:val="00144500"/>
    <w:rsid w:val="00145209"/>
    <w:rsid w:val="00145F27"/>
    <w:rsid w:val="00147480"/>
    <w:rsid w:val="0015021B"/>
    <w:rsid w:val="00154637"/>
    <w:rsid w:val="00157ACC"/>
    <w:rsid w:val="00162A47"/>
    <w:rsid w:val="00163574"/>
    <w:rsid w:val="0017687C"/>
    <w:rsid w:val="00180CC7"/>
    <w:rsid w:val="00183373"/>
    <w:rsid w:val="001874F6"/>
    <w:rsid w:val="0018779D"/>
    <w:rsid w:val="001936AB"/>
    <w:rsid w:val="00193F09"/>
    <w:rsid w:val="001A637A"/>
    <w:rsid w:val="001B5D04"/>
    <w:rsid w:val="001C3A44"/>
    <w:rsid w:val="001C4494"/>
    <w:rsid w:val="001C45CB"/>
    <w:rsid w:val="001C642D"/>
    <w:rsid w:val="001C6F03"/>
    <w:rsid w:val="001C7023"/>
    <w:rsid w:val="001C7717"/>
    <w:rsid w:val="001C7D51"/>
    <w:rsid w:val="001C7DD0"/>
    <w:rsid w:val="001C7ED5"/>
    <w:rsid w:val="001D0B4F"/>
    <w:rsid w:val="001E3BFC"/>
    <w:rsid w:val="001E6D31"/>
    <w:rsid w:val="001E7E3E"/>
    <w:rsid w:val="001F70A0"/>
    <w:rsid w:val="00204929"/>
    <w:rsid w:val="00204E00"/>
    <w:rsid w:val="00207BD6"/>
    <w:rsid w:val="00210490"/>
    <w:rsid w:val="00210762"/>
    <w:rsid w:val="0022013C"/>
    <w:rsid w:val="002214F9"/>
    <w:rsid w:val="00230943"/>
    <w:rsid w:val="00233255"/>
    <w:rsid w:val="0023775B"/>
    <w:rsid w:val="00237D83"/>
    <w:rsid w:val="00244F1B"/>
    <w:rsid w:val="00245FB0"/>
    <w:rsid w:val="00246068"/>
    <w:rsid w:val="00255BFE"/>
    <w:rsid w:val="0027088F"/>
    <w:rsid w:val="0027161A"/>
    <w:rsid w:val="002717F8"/>
    <w:rsid w:val="002724FA"/>
    <w:rsid w:val="002743A1"/>
    <w:rsid w:val="00276904"/>
    <w:rsid w:val="002829D2"/>
    <w:rsid w:val="002870CA"/>
    <w:rsid w:val="002900A3"/>
    <w:rsid w:val="002902EF"/>
    <w:rsid w:val="00293451"/>
    <w:rsid w:val="002A473C"/>
    <w:rsid w:val="002A4FAE"/>
    <w:rsid w:val="002B03A2"/>
    <w:rsid w:val="002B271D"/>
    <w:rsid w:val="002B6801"/>
    <w:rsid w:val="002C24EE"/>
    <w:rsid w:val="002C463D"/>
    <w:rsid w:val="002C5FC6"/>
    <w:rsid w:val="002D030B"/>
    <w:rsid w:val="002D1082"/>
    <w:rsid w:val="002D3F96"/>
    <w:rsid w:val="002D6E9C"/>
    <w:rsid w:val="002E00DD"/>
    <w:rsid w:val="002E053E"/>
    <w:rsid w:val="002E2ED5"/>
    <w:rsid w:val="002E4433"/>
    <w:rsid w:val="002F5944"/>
    <w:rsid w:val="002F5E1F"/>
    <w:rsid w:val="00300836"/>
    <w:rsid w:val="00302DDF"/>
    <w:rsid w:val="003107D5"/>
    <w:rsid w:val="003144C7"/>
    <w:rsid w:val="003146F8"/>
    <w:rsid w:val="00314B06"/>
    <w:rsid w:val="0032328C"/>
    <w:rsid w:val="00330DD6"/>
    <w:rsid w:val="00343463"/>
    <w:rsid w:val="003477D8"/>
    <w:rsid w:val="00353AC4"/>
    <w:rsid w:val="00363417"/>
    <w:rsid w:val="003636E3"/>
    <w:rsid w:val="003666C8"/>
    <w:rsid w:val="00367C8C"/>
    <w:rsid w:val="003756C9"/>
    <w:rsid w:val="00380752"/>
    <w:rsid w:val="00380D55"/>
    <w:rsid w:val="00381211"/>
    <w:rsid w:val="00382F52"/>
    <w:rsid w:val="0038345A"/>
    <w:rsid w:val="00384DAD"/>
    <w:rsid w:val="00387025"/>
    <w:rsid w:val="0039300E"/>
    <w:rsid w:val="003A3E17"/>
    <w:rsid w:val="003A43D5"/>
    <w:rsid w:val="003B20E9"/>
    <w:rsid w:val="003C3FE6"/>
    <w:rsid w:val="003C5D19"/>
    <w:rsid w:val="003C5EBD"/>
    <w:rsid w:val="003D3B09"/>
    <w:rsid w:val="003D4122"/>
    <w:rsid w:val="003D7988"/>
    <w:rsid w:val="003E22FB"/>
    <w:rsid w:val="003E349A"/>
    <w:rsid w:val="003F095A"/>
    <w:rsid w:val="003F1697"/>
    <w:rsid w:val="003F3400"/>
    <w:rsid w:val="004057AE"/>
    <w:rsid w:val="00413D76"/>
    <w:rsid w:val="0041797A"/>
    <w:rsid w:val="0042302B"/>
    <w:rsid w:val="00423A26"/>
    <w:rsid w:val="00426728"/>
    <w:rsid w:val="00433AA4"/>
    <w:rsid w:val="004368D2"/>
    <w:rsid w:val="00444B6A"/>
    <w:rsid w:val="00445CB7"/>
    <w:rsid w:val="00446BF2"/>
    <w:rsid w:val="00446E98"/>
    <w:rsid w:val="00452B92"/>
    <w:rsid w:val="004623BD"/>
    <w:rsid w:val="004775F2"/>
    <w:rsid w:val="00477A64"/>
    <w:rsid w:val="0048072F"/>
    <w:rsid w:val="004812D5"/>
    <w:rsid w:val="00485509"/>
    <w:rsid w:val="0048563A"/>
    <w:rsid w:val="004861C3"/>
    <w:rsid w:val="00487A0B"/>
    <w:rsid w:val="00490882"/>
    <w:rsid w:val="00493C2F"/>
    <w:rsid w:val="00495A78"/>
    <w:rsid w:val="00497C97"/>
    <w:rsid w:val="004B23E5"/>
    <w:rsid w:val="004B4A6D"/>
    <w:rsid w:val="004B5BB6"/>
    <w:rsid w:val="004C0087"/>
    <w:rsid w:val="004C53A8"/>
    <w:rsid w:val="004C55AE"/>
    <w:rsid w:val="004D1EAD"/>
    <w:rsid w:val="004D47D9"/>
    <w:rsid w:val="004D60FE"/>
    <w:rsid w:val="004E3D42"/>
    <w:rsid w:val="004E5C9D"/>
    <w:rsid w:val="004F024E"/>
    <w:rsid w:val="004F6E6D"/>
    <w:rsid w:val="00502477"/>
    <w:rsid w:val="005065A7"/>
    <w:rsid w:val="00511439"/>
    <w:rsid w:val="00512633"/>
    <w:rsid w:val="0051264E"/>
    <w:rsid w:val="00517B5C"/>
    <w:rsid w:val="00521A61"/>
    <w:rsid w:val="0052229C"/>
    <w:rsid w:val="005244D1"/>
    <w:rsid w:val="005251C7"/>
    <w:rsid w:val="00526803"/>
    <w:rsid w:val="0053173B"/>
    <w:rsid w:val="00532FD5"/>
    <w:rsid w:val="00534E18"/>
    <w:rsid w:val="00535810"/>
    <w:rsid w:val="00541FF4"/>
    <w:rsid w:val="0054201E"/>
    <w:rsid w:val="005429FB"/>
    <w:rsid w:val="00546440"/>
    <w:rsid w:val="005475A5"/>
    <w:rsid w:val="005500F6"/>
    <w:rsid w:val="0055263C"/>
    <w:rsid w:val="00561B3B"/>
    <w:rsid w:val="005660DB"/>
    <w:rsid w:val="0056713E"/>
    <w:rsid w:val="0057033D"/>
    <w:rsid w:val="00571CD4"/>
    <w:rsid w:val="00573027"/>
    <w:rsid w:val="00575B46"/>
    <w:rsid w:val="00576037"/>
    <w:rsid w:val="005851FB"/>
    <w:rsid w:val="00585D52"/>
    <w:rsid w:val="00592E09"/>
    <w:rsid w:val="005961ED"/>
    <w:rsid w:val="005A0E6A"/>
    <w:rsid w:val="005A5ECE"/>
    <w:rsid w:val="005A6363"/>
    <w:rsid w:val="005B4ACB"/>
    <w:rsid w:val="005B7E4D"/>
    <w:rsid w:val="005C2400"/>
    <w:rsid w:val="005C67D8"/>
    <w:rsid w:val="005D01F9"/>
    <w:rsid w:val="005D05AB"/>
    <w:rsid w:val="005D3AD8"/>
    <w:rsid w:val="005D4943"/>
    <w:rsid w:val="005E25AC"/>
    <w:rsid w:val="005E7B2B"/>
    <w:rsid w:val="005F196B"/>
    <w:rsid w:val="005F49AB"/>
    <w:rsid w:val="005F6052"/>
    <w:rsid w:val="005F70E8"/>
    <w:rsid w:val="005F7916"/>
    <w:rsid w:val="0060675C"/>
    <w:rsid w:val="00606F2F"/>
    <w:rsid w:val="006102DC"/>
    <w:rsid w:val="00612466"/>
    <w:rsid w:val="006344A9"/>
    <w:rsid w:val="00645174"/>
    <w:rsid w:val="00651D8D"/>
    <w:rsid w:val="00652DE7"/>
    <w:rsid w:val="0066106D"/>
    <w:rsid w:val="0066372A"/>
    <w:rsid w:val="00663C89"/>
    <w:rsid w:val="006671C6"/>
    <w:rsid w:val="00671073"/>
    <w:rsid w:val="006740FD"/>
    <w:rsid w:val="00675527"/>
    <w:rsid w:val="006828A8"/>
    <w:rsid w:val="00682B77"/>
    <w:rsid w:val="00690380"/>
    <w:rsid w:val="006927EE"/>
    <w:rsid w:val="006A1FEB"/>
    <w:rsid w:val="006A5AB7"/>
    <w:rsid w:val="006A6CAF"/>
    <w:rsid w:val="006A75FF"/>
    <w:rsid w:val="006B0A2A"/>
    <w:rsid w:val="006B1724"/>
    <w:rsid w:val="006B3FF0"/>
    <w:rsid w:val="006B547E"/>
    <w:rsid w:val="006B78E7"/>
    <w:rsid w:val="006C6701"/>
    <w:rsid w:val="006D0639"/>
    <w:rsid w:val="006D0D9B"/>
    <w:rsid w:val="006D2EDD"/>
    <w:rsid w:val="006D3321"/>
    <w:rsid w:val="006E4DE4"/>
    <w:rsid w:val="006F1930"/>
    <w:rsid w:val="0070129D"/>
    <w:rsid w:val="007022D6"/>
    <w:rsid w:val="0070313F"/>
    <w:rsid w:val="007103F7"/>
    <w:rsid w:val="007200BC"/>
    <w:rsid w:val="00722B28"/>
    <w:rsid w:val="00734FFA"/>
    <w:rsid w:val="007408E9"/>
    <w:rsid w:val="007424B6"/>
    <w:rsid w:val="00743DE7"/>
    <w:rsid w:val="00744C4C"/>
    <w:rsid w:val="00753A2C"/>
    <w:rsid w:val="00754E75"/>
    <w:rsid w:val="00756EE2"/>
    <w:rsid w:val="00760B4A"/>
    <w:rsid w:val="00761819"/>
    <w:rsid w:val="007627F1"/>
    <w:rsid w:val="007673E1"/>
    <w:rsid w:val="00773ADA"/>
    <w:rsid w:val="0077503D"/>
    <w:rsid w:val="0077549E"/>
    <w:rsid w:val="00775CC9"/>
    <w:rsid w:val="0078006A"/>
    <w:rsid w:val="0078384E"/>
    <w:rsid w:val="00784511"/>
    <w:rsid w:val="0078556E"/>
    <w:rsid w:val="007903B0"/>
    <w:rsid w:val="007A2593"/>
    <w:rsid w:val="007A7A2C"/>
    <w:rsid w:val="007B64C7"/>
    <w:rsid w:val="007D0BDE"/>
    <w:rsid w:val="007D17D3"/>
    <w:rsid w:val="007D5418"/>
    <w:rsid w:val="007D6769"/>
    <w:rsid w:val="007E03D6"/>
    <w:rsid w:val="007E54DB"/>
    <w:rsid w:val="007E67D4"/>
    <w:rsid w:val="007F50B9"/>
    <w:rsid w:val="007F715B"/>
    <w:rsid w:val="00802E4B"/>
    <w:rsid w:val="00806236"/>
    <w:rsid w:val="008064C4"/>
    <w:rsid w:val="00811BB8"/>
    <w:rsid w:val="00812436"/>
    <w:rsid w:val="008166CD"/>
    <w:rsid w:val="008171C5"/>
    <w:rsid w:val="008228D9"/>
    <w:rsid w:val="008231E7"/>
    <w:rsid w:val="00823E61"/>
    <w:rsid w:val="008315A7"/>
    <w:rsid w:val="00837BAC"/>
    <w:rsid w:val="0085059A"/>
    <w:rsid w:val="00852EB7"/>
    <w:rsid w:val="00855ED1"/>
    <w:rsid w:val="00856DEA"/>
    <w:rsid w:val="00865987"/>
    <w:rsid w:val="00871593"/>
    <w:rsid w:val="00872354"/>
    <w:rsid w:val="00872535"/>
    <w:rsid w:val="00874F9B"/>
    <w:rsid w:val="0088522A"/>
    <w:rsid w:val="0089263A"/>
    <w:rsid w:val="00893338"/>
    <w:rsid w:val="008A008D"/>
    <w:rsid w:val="008A0BCD"/>
    <w:rsid w:val="008A3BDD"/>
    <w:rsid w:val="008B1DD6"/>
    <w:rsid w:val="008B5DBB"/>
    <w:rsid w:val="008B69D7"/>
    <w:rsid w:val="008C00A9"/>
    <w:rsid w:val="008E2C50"/>
    <w:rsid w:val="008E2FD1"/>
    <w:rsid w:val="008E7A30"/>
    <w:rsid w:val="008F0108"/>
    <w:rsid w:val="008F72D0"/>
    <w:rsid w:val="009025B4"/>
    <w:rsid w:val="00906672"/>
    <w:rsid w:val="00912308"/>
    <w:rsid w:val="009126F1"/>
    <w:rsid w:val="00915152"/>
    <w:rsid w:val="0091672B"/>
    <w:rsid w:val="009260B5"/>
    <w:rsid w:val="009266DE"/>
    <w:rsid w:val="00926E84"/>
    <w:rsid w:val="00931014"/>
    <w:rsid w:val="0093143A"/>
    <w:rsid w:val="0093499B"/>
    <w:rsid w:val="00936C35"/>
    <w:rsid w:val="00942E48"/>
    <w:rsid w:val="00945F9C"/>
    <w:rsid w:val="009650BD"/>
    <w:rsid w:val="00966AD7"/>
    <w:rsid w:val="009761E2"/>
    <w:rsid w:val="00976701"/>
    <w:rsid w:val="009906FB"/>
    <w:rsid w:val="00992042"/>
    <w:rsid w:val="00992F32"/>
    <w:rsid w:val="00995502"/>
    <w:rsid w:val="00997836"/>
    <w:rsid w:val="00997A91"/>
    <w:rsid w:val="009A38E7"/>
    <w:rsid w:val="009B0360"/>
    <w:rsid w:val="009B548B"/>
    <w:rsid w:val="009B5E1A"/>
    <w:rsid w:val="009C36DB"/>
    <w:rsid w:val="009C3D4E"/>
    <w:rsid w:val="009C4144"/>
    <w:rsid w:val="009C4F64"/>
    <w:rsid w:val="009D1D1B"/>
    <w:rsid w:val="009D3C8A"/>
    <w:rsid w:val="009D4B5C"/>
    <w:rsid w:val="009E067B"/>
    <w:rsid w:val="009E0B44"/>
    <w:rsid w:val="009E57D3"/>
    <w:rsid w:val="009F3344"/>
    <w:rsid w:val="00A06790"/>
    <w:rsid w:val="00A06930"/>
    <w:rsid w:val="00A10E9A"/>
    <w:rsid w:val="00A10F65"/>
    <w:rsid w:val="00A110ED"/>
    <w:rsid w:val="00A12CAF"/>
    <w:rsid w:val="00A17502"/>
    <w:rsid w:val="00A205E1"/>
    <w:rsid w:val="00A2248F"/>
    <w:rsid w:val="00A3303C"/>
    <w:rsid w:val="00A35C9D"/>
    <w:rsid w:val="00A43C0B"/>
    <w:rsid w:val="00A44013"/>
    <w:rsid w:val="00A45DA1"/>
    <w:rsid w:val="00A51F4A"/>
    <w:rsid w:val="00A539BB"/>
    <w:rsid w:val="00A57B10"/>
    <w:rsid w:val="00A602F3"/>
    <w:rsid w:val="00A67A2E"/>
    <w:rsid w:val="00A726B7"/>
    <w:rsid w:val="00A73608"/>
    <w:rsid w:val="00A82931"/>
    <w:rsid w:val="00A86DA6"/>
    <w:rsid w:val="00A874EA"/>
    <w:rsid w:val="00A87B44"/>
    <w:rsid w:val="00A92A57"/>
    <w:rsid w:val="00A9535B"/>
    <w:rsid w:val="00AA2A63"/>
    <w:rsid w:val="00AA5003"/>
    <w:rsid w:val="00AB185F"/>
    <w:rsid w:val="00AB373C"/>
    <w:rsid w:val="00AB493D"/>
    <w:rsid w:val="00AB7D2C"/>
    <w:rsid w:val="00AC680A"/>
    <w:rsid w:val="00AD1407"/>
    <w:rsid w:val="00AD2418"/>
    <w:rsid w:val="00AE20D3"/>
    <w:rsid w:val="00AE3F58"/>
    <w:rsid w:val="00AE3FB3"/>
    <w:rsid w:val="00AE498E"/>
    <w:rsid w:val="00AF0705"/>
    <w:rsid w:val="00AF0FC3"/>
    <w:rsid w:val="00AF176A"/>
    <w:rsid w:val="00AF47A1"/>
    <w:rsid w:val="00AF4980"/>
    <w:rsid w:val="00B144F9"/>
    <w:rsid w:val="00B15EAA"/>
    <w:rsid w:val="00B1625B"/>
    <w:rsid w:val="00B20BA9"/>
    <w:rsid w:val="00B21670"/>
    <w:rsid w:val="00B25223"/>
    <w:rsid w:val="00B31832"/>
    <w:rsid w:val="00B32F00"/>
    <w:rsid w:val="00B3447F"/>
    <w:rsid w:val="00B3723D"/>
    <w:rsid w:val="00B420BC"/>
    <w:rsid w:val="00B42D42"/>
    <w:rsid w:val="00B43CB5"/>
    <w:rsid w:val="00B43D0D"/>
    <w:rsid w:val="00B51707"/>
    <w:rsid w:val="00B51B4C"/>
    <w:rsid w:val="00B5361A"/>
    <w:rsid w:val="00B567BA"/>
    <w:rsid w:val="00B60AEA"/>
    <w:rsid w:val="00B60E6A"/>
    <w:rsid w:val="00B63050"/>
    <w:rsid w:val="00B650C1"/>
    <w:rsid w:val="00B6620F"/>
    <w:rsid w:val="00B67CCB"/>
    <w:rsid w:val="00B70ED9"/>
    <w:rsid w:val="00B717F1"/>
    <w:rsid w:val="00B77A8F"/>
    <w:rsid w:val="00B8029C"/>
    <w:rsid w:val="00B80B9B"/>
    <w:rsid w:val="00B844D4"/>
    <w:rsid w:val="00B87DDA"/>
    <w:rsid w:val="00B91A25"/>
    <w:rsid w:val="00B92016"/>
    <w:rsid w:val="00B96945"/>
    <w:rsid w:val="00BA154F"/>
    <w:rsid w:val="00BA2B65"/>
    <w:rsid w:val="00BA4E8A"/>
    <w:rsid w:val="00BA4E9F"/>
    <w:rsid w:val="00BA654C"/>
    <w:rsid w:val="00BB30D3"/>
    <w:rsid w:val="00BC7B37"/>
    <w:rsid w:val="00BD1F9A"/>
    <w:rsid w:val="00BD2DC2"/>
    <w:rsid w:val="00BD3305"/>
    <w:rsid w:val="00BE5174"/>
    <w:rsid w:val="00BF0053"/>
    <w:rsid w:val="00BF2A46"/>
    <w:rsid w:val="00BF4281"/>
    <w:rsid w:val="00C058C3"/>
    <w:rsid w:val="00C11D02"/>
    <w:rsid w:val="00C12CD4"/>
    <w:rsid w:val="00C13780"/>
    <w:rsid w:val="00C14F14"/>
    <w:rsid w:val="00C15392"/>
    <w:rsid w:val="00C156EB"/>
    <w:rsid w:val="00C1727C"/>
    <w:rsid w:val="00C206D5"/>
    <w:rsid w:val="00C26D6D"/>
    <w:rsid w:val="00C33446"/>
    <w:rsid w:val="00C33DB0"/>
    <w:rsid w:val="00C350F8"/>
    <w:rsid w:val="00C370F3"/>
    <w:rsid w:val="00C4189B"/>
    <w:rsid w:val="00C43E63"/>
    <w:rsid w:val="00C47D1B"/>
    <w:rsid w:val="00C5198D"/>
    <w:rsid w:val="00C51DBB"/>
    <w:rsid w:val="00C5437D"/>
    <w:rsid w:val="00C549C6"/>
    <w:rsid w:val="00C57315"/>
    <w:rsid w:val="00C60EFC"/>
    <w:rsid w:val="00C66878"/>
    <w:rsid w:val="00C66AE0"/>
    <w:rsid w:val="00C67284"/>
    <w:rsid w:val="00C721A0"/>
    <w:rsid w:val="00C7227C"/>
    <w:rsid w:val="00C723AF"/>
    <w:rsid w:val="00C75123"/>
    <w:rsid w:val="00C759C1"/>
    <w:rsid w:val="00C83445"/>
    <w:rsid w:val="00C850B9"/>
    <w:rsid w:val="00C90531"/>
    <w:rsid w:val="00C9355C"/>
    <w:rsid w:val="00C94490"/>
    <w:rsid w:val="00CA2BA4"/>
    <w:rsid w:val="00CB4008"/>
    <w:rsid w:val="00CB4DA7"/>
    <w:rsid w:val="00CB5F00"/>
    <w:rsid w:val="00CC208E"/>
    <w:rsid w:val="00CC2206"/>
    <w:rsid w:val="00CC299F"/>
    <w:rsid w:val="00CC4C65"/>
    <w:rsid w:val="00CC6409"/>
    <w:rsid w:val="00CC791F"/>
    <w:rsid w:val="00CC7FA3"/>
    <w:rsid w:val="00CD2B81"/>
    <w:rsid w:val="00CD2BA5"/>
    <w:rsid w:val="00CD7CD5"/>
    <w:rsid w:val="00CE33E3"/>
    <w:rsid w:val="00CF0816"/>
    <w:rsid w:val="00CF133F"/>
    <w:rsid w:val="00CF3352"/>
    <w:rsid w:val="00CF7ECC"/>
    <w:rsid w:val="00D0128E"/>
    <w:rsid w:val="00D0514E"/>
    <w:rsid w:val="00D05C47"/>
    <w:rsid w:val="00D125C8"/>
    <w:rsid w:val="00D14A58"/>
    <w:rsid w:val="00D160DA"/>
    <w:rsid w:val="00D33ACA"/>
    <w:rsid w:val="00D369BB"/>
    <w:rsid w:val="00D37F40"/>
    <w:rsid w:val="00D40C4D"/>
    <w:rsid w:val="00D449B5"/>
    <w:rsid w:val="00D47EC2"/>
    <w:rsid w:val="00D5585E"/>
    <w:rsid w:val="00D55C3B"/>
    <w:rsid w:val="00D57B15"/>
    <w:rsid w:val="00D63105"/>
    <w:rsid w:val="00D63F84"/>
    <w:rsid w:val="00D65452"/>
    <w:rsid w:val="00D70AD4"/>
    <w:rsid w:val="00D76B96"/>
    <w:rsid w:val="00D8207C"/>
    <w:rsid w:val="00D84971"/>
    <w:rsid w:val="00D86896"/>
    <w:rsid w:val="00D86D08"/>
    <w:rsid w:val="00D91C3D"/>
    <w:rsid w:val="00D921E4"/>
    <w:rsid w:val="00D9363B"/>
    <w:rsid w:val="00D9561E"/>
    <w:rsid w:val="00DA075B"/>
    <w:rsid w:val="00DA54EB"/>
    <w:rsid w:val="00DB3884"/>
    <w:rsid w:val="00DB4E94"/>
    <w:rsid w:val="00DB6858"/>
    <w:rsid w:val="00DB7994"/>
    <w:rsid w:val="00DC168B"/>
    <w:rsid w:val="00DC5EF7"/>
    <w:rsid w:val="00DC7844"/>
    <w:rsid w:val="00DD1B67"/>
    <w:rsid w:val="00DE3648"/>
    <w:rsid w:val="00DE4E84"/>
    <w:rsid w:val="00DF2062"/>
    <w:rsid w:val="00DF25D6"/>
    <w:rsid w:val="00E025E4"/>
    <w:rsid w:val="00E06458"/>
    <w:rsid w:val="00E109EF"/>
    <w:rsid w:val="00E11B22"/>
    <w:rsid w:val="00E11D1A"/>
    <w:rsid w:val="00E13746"/>
    <w:rsid w:val="00E163E7"/>
    <w:rsid w:val="00E16F25"/>
    <w:rsid w:val="00E26450"/>
    <w:rsid w:val="00E26734"/>
    <w:rsid w:val="00E26B1A"/>
    <w:rsid w:val="00E371F1"/>
    <w:rsid w:val="00E40D7E"/>
    <w:rsid w:val="00E418D2"/>
    <w:rsid w:val="00E41DBE"/>
    <w:rsid w:val="00E44084"/>
    <w:rsid w:val="00E44CC0"/>
    <w:rsid w:val="00E4583D"/>
    <w:rsid w:val="00E46582"/>
    <w:rsid w:val="00E46BEC"/>
    <w:rsid w:val="00E4752C"/>
    <w:rsid w:val="00E500EC"/>
    <w:rsid w:val="00E50FE0"/>
    <w:rsid w:val="00E51E56"/>
    <w:rsid w:val="00E52C8B"/>
    <w:rsid w:val="00E57C10"/>
    <w:rsid w:val="00E61C1C"/>
    <w:rsid w:val="00E62226"/>
    <w:rsid w:val="00E63256"/>
    <w:rsid w:val="00E63327"/>
    <w:rsid w:val="00E635F9"/>
    <w:rsid w:val="00E638C2"/>
    <w:rsid w:val="00E663D2"/>
    <w:rsid w:val="00E6706C"/>
    <w:rsid w:val="00E6752F"/>
    <w:rsid w:val="00E700E0"/>
    <w:rsid w:val="00E74427"/>
    <w:rsid w:val="00E761FB"/>
    <w:rsid w:val="00E77932"/>
    <w:rsid w:val="00E77D4E"/>
    <w:rsid w:val="00E85556"/>
    <w:rsid w:val="00E87698"/>
    <w:rsid w:val="00E87A2C"/>
    <w:rsid w:val="00E90D4D"/>
    <w:rsid w:val="00E90E37"/>
    <w:rsid w:val="00E91090"/>
    <w:rsid w:val="00E924B6"/>
    <w:rsid w:val="00E940B8"/>
    <w:rsid w:val="00E96D60"/>
    <w:rsid w:val="00EA0B1C"/>
    <w:rsid w:val="00EA4753"/>
    <w:rsid w:val="00EB3C63"/>
    <w:rsid w:val="00EB5AE5"/>
    <w:rsid w:val="00EC3D0B"/>
    <w:rsid w:val="00ED467A"/>
    <w:rsid w:val="00ED62EF"/>
    <w:rsid w:val="00ED6D5B"/>
    <w:rsid w:val="00ED76BA"/>
    <w:rsid w:val="00EE1B37"/>
    <w:rsid w:val="00EE4D2D"/>
    <w:rsid w:val="00EE5CDC"/>
    <w:rsid w:val="00EE7443"/>
    <w:rsid w:val="00EF156A"/>
    <w:rsid w:val="00EF3288"/>
    <w:rsid w:val="00EF49C9"/>
    <w:rsid w:val="00EF68A2"/>
    <w:rsid w:val="00F1086E"/>
    <w:rsid w:val="00F1418E"/>
    <w:rsid w:val="00F14958"/>
    <w:rsid w:val="00F24E14"/>
    <w:rsid w:val="00F26F5A"/>
    <w:rsid w:val="00F27F1A"/>
    <w:rsid w:val="00F30F0C"/>
    <w:rsid w:val="00F3122F"/>
    <w:rsid w:val="00F31ACD"/>
    <w:rsid w:val="00F32D4A"/>
    <w:rsid w:val="00F355FF"/>
    <w:rsid w:val="00F375C1"/>
    <w:rsid w:val="00F42BCF"/>
    <w:rsid w:val="00F45E0E"/>
    <w:rsid w:val="00F54BD8"/>
    <w:rsid w:val="00F5528B"/>
    <w:rsid w:val="00F5567D"/>
    <w:rsid w:val="00F55D91"/>
    <w:rsid w:val="00F60D70"/>
    <w:rsid w:val="00F621AF"/>
    <w:rsid w:val="00F64A4F"/>
    <w:rsid w:val="00F65328"/>
    <w:rsid w:val="00F77AE2"/>
    <w:rsid w:val="00F80916"/>
    <w:rsid w:val="00F83953"/>
    <w:rsid w:val="00F87735"/>
    <w:rsid w:val="00FB1903"/>
    <w:rsid w:val="00FB4AA3"/>
    <w:rsid w:val="00FC0E65"/>
    <w:rsid w:val="00FC4758"/>
    <w:rsid w:val="00FC7F49"/>
    <w:rsid w:val="00FE6135"/>
    <w:rsid w:val="00FE6B9D"/>
    <w:rsid w:val="00FF038F"/>
    <w:rsid w:val="00FF0E89"/>
    <w:rsid w:val="00FF19C4"/>
    <w:rsid w:val="00FF723A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F1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5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5E1A"/>
    <w:rPr>
      <w:rFonts w:ascii="Tahoma" w:eastAsia="Calibri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9B5E1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B5E1A"/>
    <w:pPr>
      <w:widowControl w:val="0"/>
      <w:shd w:val="clear" w:color="auto" w:fill="FFFFFF"/>
      <w:spacing w:before="300" w:after="540" w:line="317" w:lineRule="exact"/>
    </w:pPr>
    <w:rPr>
      <w:rFonts w:ascii="Times New Roman" w:eastAsia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9B5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5E1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B5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5E1A"/>
    <w:rPr>
      <w:rFonts w:ascii="Calibri" w:eastAsia="Calibri" w:hAnsi="Calibri" w:cs="Times New Roman"/>
    </w:rPr>
  </w:style>
  <w:style w:type="paragraph" w:styleId="a9">
    <w:name w:val="Normal (Web)"/>
    <w:basedOn w:val="a"/>
    <w:rsid w:val="00AF47A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F1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5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5E1A"/>
    <w:rPr>
      <w:rFonts w:ascii="Tahoma" w:eastAsia="Calibri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9B5E1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B5E1A"/>
    <w:pPr>
      <w:widowControl w:val="0"/>
      <w:shd w:val="clear" w:color="auto" w:fill="FFFFFF"/>
      <w:spacing w:before="300" w:after="540" w:line="317" w:lineRule="exact"/>
    </w:pPr>
    <w:rPr>
      <w:rFonts w:ascii="Times New Roman" w:eastAsia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9B5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5E1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B5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5E1A"/>
    <w:rPr>
      <w:rFonts w:ascii="Calibri" w:eastAsia="Calibri" w:hAnsi="Calibri" w:cs="Times New Roman"/>
    </w:rPr>
  </w:style>
  <w:style w:type="paragraph" w:styleId="a9">
    <w:name w:val="Normal (Web)"/>
    <w:basedOn w:val="a"/>
    <w:rsid w:val="00AF47A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FBF58-5B03-47BD-8A27-F606252D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16</Words>
  <Characters>921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а Светлана Евгеньевна</dc:creator>
  <cp:lastModifiedBy>Спиридонова Светлана Евгеньевна</cp:lastModifiedBy>
  <cp:revision>2</cp:revision>
  <cp:lastPrinted>2019-01-31T12:02:00Z</cp:lastPrinted>
  <dcterms:created xsi:type="dcterms:W3CDTF">2021-01-28T12:02:00Z</dcterms:created>
  <dcterms:modified xsi:type="dcterms:W3CDTF">2021-01-28T12:02:00Z</dcterms:modified>
</cp:coreProperties>
</file>